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0FDB084A" w:rsidR="007F2D39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4B3CDB" w:rsidRPr="00675720" w14:paraId="5FAD9947" w14:textId="77777777" w:rsidTr="00C923DA">
        <w:trPr>
          <w:trHeight w:val="150"/>
        </w:trPr>
        <w:tc>
          <w:tcPr>
            <w:tcW w:w="4366" w:type="dxa"/>
            <w:shd w:val="clear" w:color="auto" w:fill="auto"/>
          </w:tcPr>
          <w:p w14:paraId="077D18F7" w14:textId="77777777" w:rsidR="004B3CDB" w:rsidRPr="00B925EE" w:rsidRDefault="004B3CDB" w:rsidP="00C923D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65336670" w14:textId="77777777" w:rsidR="004B3CDB" w:rsidRPr="00B925EE" w:rsidRDefault="004B3CDB" w:rsidP="00C923D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7FEDC50E" w14:textId="77777777" w:rsidR="004B3CDB" w:rsidRPr="00B925EE" w:rsidRDefault="004B3CDB" w:rsidP="00C923D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4B3CDB" w:rsidRPr="00675720" w14:paraId="47EE4104" w14:textId="77777777" w:rsidTr="00C923DA">
        <w:trPr>
          <w:trHeight w:val="150"/>
        </w:trPr>
        <w:tc>
          <w:tcPr>
            <w:tcW w:w="4366" w:type="dxa"/>
            <w:shd w:val="clear" w:color="auto" w:fill="auto"/>
          </w:tcPr>
          <w:p w14:paraId="21DE27EA" w14:textId="77777777" w:rsidR="004B3CDB" w:rsidRPr="00B925EE" w:rsidRDefault="004B3CDB" w:rsidP="00C923D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-II Liguria, Piemonte e Valle d’Aosta</w:t>
            </w:r>
          </w:p>
          <w:p w14:paraId="62ADFDCB" w14:textId="77777777" w:rsidR="004B3CDB" w:rsidRPr="006C0A62" w:rsidRDefault="00777B6E" w:rsidP="00C923DA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hyperlink r:id="rId11" w:history="1">
              <w:r w:rsidR="004B3CDB" w:rsidRPr="004342E4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</w:tc>
      </w:tr>
    </w:tbl>
    <w:p w14:paraId="1F71595C" w14:textId="77777777" w:rsidR="004B3CDB" w:rsidRPr="00A0147B" w:rsidRDefault="004B3CDB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p w14:paraId="2F307ECF" w14:textId="551A991D" w:rsidR="001D1B8F" w:rsidRPr="005B7BC1" w:rsidRDefault="005B7BC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i/>
          <w:sz w:val="18"/>
          <w:szCs w:val="20"/>
          <w:lang w:eastAsia="it-IT"/>
        </w:rPr>
      </w:pP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Da compilare a cura del titolare/</w:t>
      </w:r>
      <w:r w:rsidR="007C4998" w:rsidRPr="007C4998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 w:rsidR="007C4998"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rappresentante 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legale della società:</w:t>
      </w:r>
    </w:p>
    <w:p w14:paraId="56032165" w14:textId="2F10E9D4" w:rsidR="001D1B8F" w:rsidRDefault="001D1B8F" w:rsidP="0082135C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124FCC0" w14:textId="77777777" w:rsidR="001D1B8F" w:rsidRPr="0082135C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>Il sottoscritto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</w:t>
      </w:r>
    </w:p>
    <w:p w14:paraId="13014285" w14:textId="440A1C18" w:rsidR="001D1B8F" w:rsidRPr="0082135C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</w:t>
      </w:r>
      <w:r w:rsidRPr="00CF6C88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titolare/</w:t>
      </w:r>
      <w:r w:rsidR="00CB580B" w:rsidRPr="00CF6C88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 xml:space="preserve"> rappresentante </w:t>
      </w:r>
      <w:r w:rsidRPr="00CF6C88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leg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3261A9F4" w14:textId="77777777" w:rsidR="001D1B8F" w:rsidRPr="009A0C17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CF6C88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Ragione Soci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67C1D3F9" w14:textId="77777777" w:rsidR="001D1B8F" w:rsidRPr="009A0C17" w:rsidRDefault="001D1B8F" w:rsidP="005006A7">
      <w:pPr>
        <w:shd w:val="clear" w:color="auto" w:fill="FFFFFF" w:themeFill="background1"/>
        <w:tabs>
          <w:tab w:val="left" w:pos="4267"/>
          <w:tab w:val="center" w:pos="4819"/>
        </w:tabs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ELEGA</w:t>
      </w:r>
    </w:p>
    <w:p w14:paraId="11EDEB99" w14:textId="2825EED4" w:rsidR="001D1B8F" w:rsidRDefault="001D1B8F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9A0C17">
        <w:rPr>
          <w:rFonts w:ascii="Verdana" w:eastAsia="Times New Roman" w:hAnsi="Verdana" w:cs="Arial"/>
          <w:i/>
          <w:sz w:val="20"/>
          <w:szCs w:val="20"/>
          <w:lang w:eastAsia="it-IT"/>
        </w:rPr>
        <w:t>(specificare l’associazione dei produttori/ istituto di tutela/ consorzio riconosciuto)</w:t>
      </w: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_____ all’invio della propria 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domanda di adesione ed all’espletamento dei</w:t>
      </w:r>
      <w:r w:rsidR="00CE2258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rapporti economici con ADM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e pertanto dichiara di essere a conoscenza che le responsabilità derivanti da eventuali inadempienze sono a carico del sottoscritto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5006A7" w:rsidRPr="005006A7" w14:paraId="74DD6564" w14:textId="77777777" w:rsidTr="00351CDD">
        <w:trPr>
          <w:jc w:val="center"/>
        </w:trPr>
        <w:tc>
          <w:tcPr>
            <w:tcW w:w="4802" w:type="dxa"/>
            <w:shd w:val="clear" w:color="auto" w:fill="auto"/>
          </w:tcPr>
          <w:p w14:paraId="3E3D315A" w14:textId="77777777" w:rsidR="005006A7" w:rsidRPr="005006A7" w:rsidRDefault="005006A7" w:rsidP="005006A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C9B1765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5006A7" w:rsidRPr="005006A7" w14:paraId="44C569C1" w14:textId="77777777" w:rsidTr="00351CDD">
        <w:trPr>
          <w:jc w:val="center"/>
        </w:trPr>
        <w:tc>
          <w:tcPr>
            <w:tcW w:w="4802" w:type="dxa"/>
            <w:shd w:val="clear" w:color="auto" w:fill="auto"/>
          </w:tcPr>
          <w:p w14:paraId="6C879627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28983481" w14:textId="135BF10D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titolare/</w:t>
            </w:r>
            <w:r w:rsidR="00CB580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rappresentante 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</w:t>
            </w: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722306B6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5006A7" w:rsidRPr="005006A7" w14:paraId="34033865" w14:textId="77777777" w:rsidTr="00351CDD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6476F1D8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4228D86A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0950491B" w14:textId="77777777" w:rsidR="005006A7" w:rsidRDefault="005006A7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</w:p>
    <w:p w14:paraId="654A64DD" w14:textId="69409126" w:rsidR="0082135C" w:rsidRDefault="0082135C" w:rsidP="0082135C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</w:p>
    <w:p w14:paraId="59D0FCAC" w14:textId="574E3633" w:rsidR="001D1B8F" w:rsidRDefault="001D1B8F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E82214F" w14:textId="77777777" w:rsidR="004B3CDB" w:rsidRDefault="004B3CDB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E7FE22B" w14:textId="4A4948B6" w:rsidR="005B7BC1" w:rsidRDefault="005B7BC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lastRenderedPageBreak/>
        <w:t xml:space="preserve">Da compilare a cura del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rappresentant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dell’associazion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dei produttori/ istituto di tutela/ consorzio riconosciuto:</w:t>
      </w:r>
    </w:p>
    <w:p w14:paraId="50AFDAAB" w14:textId="5224F2B5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564AF69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02AA0818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500535F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34202CCD" w14:textId="5FA4219B" w:rsidR="001D1B8F" w:rsidRDefault="001D1B8F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rappresentante della 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associazione dei produttori/ istituto di tutela/ consorzio riconosciu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67A0C07B" w14:textId="56AFF367" w:rsidR="005E7B7C" w:rsidRDefault="00B43A9A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0566D69A" w14:textId="77777777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per conto della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554393A8" w14:textId="77777777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1C847956" w14:textId="33DDA7A1" w:rsidR="001D1B8F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P.IVA _____________ </w:t>
      </w:r>
    </w:p>
    <w:p w14:paraId="73AF869E" w14:textId="77777777" w:rsidR="001F7332" w:rsidRDefault="001F7332" w:rsidP="001F733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Ufficio Destinatario per la fatturazione elettronica__________________</w:t>
      </w:r>
    </w:p>
    <w:p w14:paraId="212FA1E6" w14:textId="56ECCE9B" w:rsidR="001D1B8F" w:rsidRDefault="00777B75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24642D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/ Ditta ____________</w:t>
      </w: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  <w:r w:rsidR="001D1B8F" w:rsidRPr="002F12C9">
        <w:rPr>
          <w:rFonts w:ascii="Verdana" w:eastAsia="Times New Roman" w:hAnsi="Verdana" w:cs="Arial"/>
          <w:sz w:val="20"/>
          <w:szCs w:val="20"/>
          <w:lang w:eastAsia="it-IT"/>
        </w:rPr>
        <w:t>Titolare/</w:t>
      </w:r>
      <w:r w:rsidR="00CB580B" w:rsidRPr="00CB580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CB580B" w:rsidRPr="002F12C9">
        <w:rPr>
          <w:rFonts w:ascii="Verdana" w:eastAsia="Times New Roman" w:hAnsi="Verdana" w:cs="Arial"/>
          <w:sz w:val="20"/>
          <w:szCs w:val="20"/>
          <w:lang w:eastAsia="it-IT"/>
        </w:rPr>
        <w:t xml:space="preserve">rappresentante </w:t>
      </w:r>
      <w:r w:rsidR="001D1B8F" w:rsidRPr="002F12C9">
        <w:rPr>
          <w:rFonts w:ascii="Verdana" w:eastAsia="Times New Roman" w:hAnsi="Verdana" w:cs="Arial"/>
          <w:sz w:val="20"/>
          <w:szCs w:val="20"/>
          <w:lang w:eastAsia="it-IT"/>
        </w:rPr>
        <w:t xml:space="preserve">legale </w:t>
      </w:r>
      <w:r w:rsidR="001D1B8F" w:rsidRPr="00A0147B">
        <w:rPr>
          <w:rFonts w:ascii="Verdana" w:eastAsia="Times New Roman" w:hAnsi="Verdana" w:cs="Arial"/>
          <w:sz w:val="20"/>
          <w:szCs w:val="20"/>
          <w:lang w:eastAsia="it-IT"/>
        </w:rPr>
        <w:t>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___________________</w:t>
      </w:r>
    </w:p>
    <w:p w14:paraId="3B62BD3C" w14:textId="7365D824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1B37C8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_________________________ PEC_____________________ telefono______________ </w:t>
      </w:r>
    </w:p>
    <w:p w14:paraId="560287FA" w14:textId="77777777" w:rsidR="001D1B8F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Sede attività/deposito/stabilimento</w:t>
      </w:r>
      <w:r w:rsidRPr="00A0147B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 _____________________________________________</w:t>
      </w:r>
    </w:p>
    <w:p w14:paraId="3719A47D" w14:textId="77777777" w:rsidR="001D1B8F" w:rsidRPr="00B43A9A" w:rsidRDefault="001D1B8F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</w:p>
    <w:p w14:paraId="3F3ED52B" w14:textId="6D4F9901" w:rsidR="00560AD5" w:rsidRDefault="00CE2258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 alla certificazi</w:t>
      </w:r>
      <w:r w:rsidR="00486B11">
        <w:rPr>
          <w:rFonts w:ascii="Verdana" w:eastAsia="Times New Roman" w:hAnsi="Verdana" w:cs="Arial"/>
          <w:sz w:val="20"/>
          <w:szCs w:val="20"/>
          <w:lang w:eastAsia="it-IT"/>
        </w:rPr>
        <w:t>one dell</w:t>
      </w:r>
      <w:r w:rsidR="000B51E7">
        <w:rPr>
          <w:rFonts w:ascii="Verdana" w:eastAsia="Times New Roman" w:hAnsi="Verdana" w:cs="Arial"/>
          <w:sz w:val="20"/>
          <w:szCs w:val="20"/>
          <w:lang w:eastAsia="it-IT"/>
        </w:rPr>
        <w:t xml:space="preserve">a bevanda spiritosa a IG “Genepì </w:t>
      </w:r>
      <w:r w:rsidR="00D64447">
        <w:rPr>
          <w:rFonts w:ascii="Verdana" w:eastAsia="Times New Roman" w:hAnsi="Verdana" w:cs="Arial"/>
          <w:sz w:val="20"/>
          <w:szCs w:val="20"/>
          <w:lang w:eastAsia="it-IT"/>
        </w:rPr>
        <w:t>della Valle d’Aosta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</w:t>
      </w:r>
      <w:r w:rsidR="00D64447" w:rsidRPr="00E558E4">
        <w:rPr>
          <w:rFonts w:ascii="Verdana" w:eastAsia="Times New Roman" w:hAnsi="Verdana" w:cs="Arial"/>
          <w:sz w:val="20"/>
          <w:szCs w:val="20"/>
          <w:lang w:eastAsia="it-IT"/>
        </w:rPr>
        <w:t xml:space="preserve">DM del </w:t>
      </w:r>
      <w:r w:rsidR="004B3CDB">
        <w:rPr>
          <w:rFonts w:ascii="Verdana" w:eastAsia="Times New Roman" w:hAnsi="Verdana" w:cs="Arial"/>
          <w:sz w:val="20"/>
          <w:szCs w:val="20"/>
          <w:lang w:eastAsia="it-IT"/>
        </w:rPr>
        <w:t>26/07/2023 n. 395311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84215D" w:rsidRPr="006C405A">
        <w:rPr>
          <w:rFonts w:ascii="Verdana" w:eastAsia="Times New Roman" w:hAnsi="Verdana" w:cs="Arial"/>
          <w:sz w:val="20"/>
          <w:szCs w:val="20"/>
          <w:lang w:eastAsia="it-IT"/>
        </w:rPr>
        <w:t>che la suddetta società venga inserita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 xml:space="preserve">nel sistema dei controlli della IG </w:t>
      </w:r>
      <w:r w:rsidR="000B51E7">
        <w:rPr>
          <w:rFonts w:ascii="Verdana" w:eastAsia="Times New Roman" w:hAnsi="Verdana" w:cs="Arial"/>
          <w:sz w:val="20"/>
          <w:szCs w:val="20"/>
          <w:lang w:eastAsia="it-IT"/>
        </w:rPr>
        <w:t xml:space="preserve">Genepì </w:t>
      </w:r>
      <w:r w:rsidR="00D64447">
        <w:rPr>
          <w:rFonts w:ascii="Verdana" w:eastAsia="Times New Roman" w:hAnsi="Verdana" w:cs="Arial"/>
          <w:sz w:val="20"/>
          <w:szCs w:val="20"/>
          <w:lang w:eastAsia="it-IT"/>
        </w:rPr>
        <w:t xml:space="preserve">della Valle d’Aosta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la qualifica 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di </w:t>
      </w:r>
      <w:r w:rsidR="005E7B7C" w:rsidRPr="005E7B7C">
        <w:rPr>
          <w:rFonts w:ascii="Verdana" w:eastAsia="Times New Roman" w:hAnsi="Verdana" w:cs="Arial"/>
          <w:i/>
          <w:sz w:val="20"/>
          <w:szCs w:val="20"/>
          <w:lang w:eastAsia="it-IT"/>
        </w:rPr>
        <w:t>(selezionare una o più delle seguenti mansioni)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6F5478ED" w14:textId="375E2E72" w:rsidR="00B21941" w:rsidRPr="00403410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lastRenderedPageBreak/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rasformatore/ elaboratore</w:t>
      </w:r>
    </w:p>
    <w:p w14:paraId="0919C437" w14:textId="36741B12" w:rsidR="000B51E7" w:rsidRPr="000B51E7" w:rsidRDefault="00B21941" w:rsidP="000B51E7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6541FB7E" w14:textId="77777777" w:rsidR="009B7050" w:rsidRDefault="009B705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8A925EE" w14:textId="4FB1DA3C" w:rsidR="0084215D" w:rsidRPr="00A0147B" w:rsidRDefault="0084215D" w:rsidP="0084215D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e allo scopo</w:t>
      </w:r>
    </w:p>
    <w:p w14:paraId="45D911F6" w14:textId="5C20D2FB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3392DEBD" w14:textId="77777777" w:rsidR="00675720" w:rsidRPr="00A0147B" w:rsidRDefault="00675720" w:rsidP="00675720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4427B2F9" w14:textId="42E03F94" w:rsidR="002A7CE3" w:rsidRPr="00B925EE" w:rsidRDefault="002A7CE3" w:rsidP="00980DED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B925EE">
        <w:rPr>
          <w:rFonts w:ascii="Verdana" w:eastAsia="Times New Roman" w:hAnsi="Verdana" w:cs="Arial"/>
          <w:sz w:val="20"/>
          <w:szCs w:val="20"/>
          <w:lang w:eastAsia="it-IT"/>
        </w:rPr>
        <w:t xml:space="preserve">che provvederà al pagamento della fattura relativa all’iscrizione entro </w:t>
      </w:r>
      <w:r w:rsidR="00BE3992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Pr="00B925EE">
        <w:rPr>
          <w:rFonts w:ascii="Verdana" w:eastAsia="Times New Roman" w:hAnsi="Verdana" w:cs="Arial"/>
          <w:sz w:val="20"/>
          <w:szCs w:val="20"/>
          <w:lang w:eastAsia="it-IT"/>
        </w:rPr>
        <w:t xml:space="preserve"> giorni dal ricevimento della stessa;</w:t>
      </w:r>
    </w:p>
    <w:p w14:paraId="2477C05E" w14:textId="56AE890B" w:rsidR="00675720" w:rsidRPr="00A0147B" w:rsidRDefault="001D1B8F" w:rsidP="00980DED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l’azienda è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in possesso del Codice Accisa</w:t>
      </w:r>
      <w:r w:rsidR="000E44EA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/ Ditta e che lo stato attuale dell’azienda, sotto l’aspetto impiantistico, capacità produttiva e gestione delle contabilità, è conforme a quanto a suo tempo verificato ed è agli atti dell’Ufficio delle Dogane di _________________ competente sull’impianto;</w:t>
      </w:r>
    </w:p>
    <w:p w14:paraId="3D4139D5" w14:textId="254917FE" w:rsidR="00675720" w:rsidRPr="002A7CE3" w:rsidRDefault="00675720" w:rsidP="00980DED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</w:t>
      </w: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>la produzione della bevanda spiritosa a IG sopra indicata avverrà secondo le modalità stabilite dal relativo Disciplinare</w:t>
      </w:r>
      <w:r w:rsidR="00BB003C" w:rsidRPr="002A7CE3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r w:rsidR="00D64447" w:rsidRPr="005C01CA">
        <w:rPr>
          <w:rFonts w:ascii="Verdana" w:eastAsia="Times New Roman" w:hAnsi="Verdana" w:cs="Arial"/>
          <w:sz w:val="20"/>
          <w:szCs w:val="20"/>
          <w:lang w:eastAsia="it-IT"/>
        </w:rPr>
        <w:t>Decreto MIPAAF del 11 febbraio 2015 - GU serie generale n. 42 del 20/02/2015</w:t>
      </w:r>
      <w:r w:rsidR="00BB003C" w:rsidRPr="002A7CE3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A548709" w14:textId="598C62B1" w:rsidR="00675720" w:rsidRPr="00A0147B" w:rsidRDefault="00675720" w:rsidP="00980DED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per le richieste di certificazione verranno seguite le modalità stabilite dal Piano dei Controlli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7CD11E6" w14:textId="22432FB6" w:rsidR="00675720" w:rsidRPr="00A0147B" w:rsidRDefault="00675720" w:rsidP="00980DED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le materie prime, i semilavorati ed i prodotti finiti atti a divenire IG, saranno custoditi e contabilizzati sep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aratamente dagli altri prodotti;</w:t>
      </w:r>
    </w:p>
    <w:p w14:paraId="1F84498F" w14:textId="1F1D3A4A" w:rsidR="005D150E" w:rsidRDefault="00675720" w:rsidP="005D150E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Che alla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 data odierna, presso il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deposito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 dell’azienda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, risultano stoccate p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rtite di </w:t>
      </w:r>
      <w:r w:rsidR="000B51E7">
        <w:rPr>
          <w:rFonts w:ascii="Verdana" w:eastAsia="Times New Roman" w:hAnsi="Verdana" w:cs="Arial"/>
          <w:sz w:val="20"/>
          <w:szCs w:val="20"/>
          <w:lang w:eastAsia="it-IT"/>
        </w:rPr>
        <w:t xml:space="preserve">Genepì </w:t>
      </w:r>
      <w:r w:rsidR="00D64447">
        <w:rPr>
          <w:rFonts w:ascii="Verdana" w:eastAsia="Times New Roman" w:hAnsi="Verdana" w:cs="Arial"/>
          <w:sz w:val="20"/>
          <w:szCs w:val="20"/>
          <w:lang w:eastAsia="it-IT"/>
        </w:rPr>
        <w:t>prodotte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B003C">
        <w:rPr>
          <w:rFonts w:ascii="Verdana" w:eastAsia="Times New Roman" w:hAnsi="Verdana" w:cs="Arial"/>
          <w:sz w:val="20"/>
          <w:szCs w:val="20"/>
          <w:lang w:eastAsia="it-IT"/>
        </w:rPr>
        <w:t>secondo il D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isciplinare </w:t>
      </w:r>
      <w:r w:rsidR="000B51E7">
        <w:rPr>
          <w:rFonts w:ascii="Verdana" w:eastAsia="Times New Roman" w:hAnsi="Verdana" w:cs="Arial"/>
          <w:sz w:val="20"/>
          <w:szCs w:val="20"/>
          <w:lang w:eastAsia="it-IT"/>
        </w:rPr>
        <w:t>(</w:t>
      </w:r>
      <w:r w:rsidR="00D64447" w:rsidRPr="005C01CA">
        <w:rPr>
          <w:rFonts w:ascii="Verdana" w:eastAsia="Times New Roman" w:hAnsi="Verdana" w:cs="Arial"/>
          <w:sz w:val="20"/>
          <w:szCs w:val="20"/>
          <w:lang w:eastAsia="it-IT"/>
        </w:rPr>
        <w:t>Decreto MIPAAF del 11 febbraio 2015 - GU serie generale n. 42 del 20/02/2015</w:t>
      </w:r>
      <w:r w:rsidR="000B51E7" w:rsidRPr="001D1B8F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="000B51E7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precedentemente all’iscrizione alla filiera dei controlli della IG e che tali prodotti ammontano a:</w:t>
      </w:r>
    </w:p>
    <w:p w14:paraId="43F81627" w14:textId="77777777" w:rsidR="005D150E" w:rsidRDefault="005D150E" w:rsidP="005D150E">
      <w:pPr>
        <w:pStyle w:val="Paragrafoelenco"/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6CF73F6" w14:textId="77777777" w:rsidR="005D150E" w:rsidRDefault="005D150E" w:rsidP="005D150E">
      <w:pPr>
        <w:pStyle w:val="Paragrafoelenco"/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41FFD3D" w14:textId="47728D23" w:rsidR="005B7BC1" w:rsidRPr="000B51E7" w:rsidRDefault="00675720" w:rsidP="000B51E7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Prodotto sfus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403410" w:rsidRPr="00A0147B" w14:paraId="6C9D2970" w14:textId="77777777" w:rsidTr="004366B2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43937B49" w14:textId="5F3E8C2B" w:rsidR="00403410" w:rsidRPr="00A0147B" w:rsidRDefault="00403410" w:rsidP="004B3CDB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</w:t>
            </w:r>
            <w:r w:rsidR="000B51E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enepì detenuto</w:t>
            </w:r>
            <w:r w:rsidR="00BC11A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0BED8ABF" w14:textId="77777777" w:rsidR="00403410" w:rsidRPr="00A0147B" w:rsidRDefault="00403410" w:rsidP="000026D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4D55B8BE" w14:textId="77777777" w:rsidR="00403410" w:rsidRPr="00A0147B" w:rsidRDefault="00403410" w:rsidP="000026D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403410" w:rsidRPr="00A0147B" w14:paraId="3EE75C43" w14:textId="77777777" w:rsidTr="004B3CDB">
        <w:trPr>
          <w:trHeight w:val="618"/>
          <w:jc w:val="center"/>
        </w:trPr>
        <w:tc>
          <w:tcPr>
            <w:tcW w:w="4116" w:type="dxa"/>
            <w:vAlign w:val="center"/>
          </w:tcPr>
          <w:p w14:paraId="4289818C" w14:textId="6A2BFB37" w:rsidR="00403410" w:rsidRPr="00A0147B" w:rsidRDefault="000B51E7" w:rsidP="009E3F5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T</w:t>
            </w:r>
            <w:r w:rsidR="00BC11AC"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rasformatore/ elabor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03BA5F0" w14:textId="77777777" w:rsidR="00403410" w:rsidRPr="00A0147B" w:rsidRDefault="00403410" w:rsidP="009E3F5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14:paraId="39424895" w14:textId="77777777" w:rsidR="00403410" w:rsidRPr="00A0147B" w:rsidRDefault="00403410" w:rsidP="000026DC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403410" w:rsidRPr="00A0147B" w14:paraId="72EAFA70" w14:textId="77777777" w:rsidTr="004B3CDB">
        <w:trPr>
          <w:trHeight w:val="618"/>
          <w:jc w:val="center"/>
        </w:trPr>
        <w:tc>
          <w:tcPr>
            <w:tcW w:w="4116" w:type="dxa"/>
            <w:vAlign w:val="center"/>
          </w:tcPr>
          <w:p w14:paraId="2F11E369" w14:textId="6FBB578A" w:rsidR="00403410" w:rsidRPr="00A0147B" w:rsidRDefault="00BC11AC" w:rsidP="009E3F5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C4DFA7A" w14:textId="77777777" w:rsidR="00403410" w:rsidRPr="00A0147B" w:rsidRDefault="00403410" w:rsidP="009E3F5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14:paraId="24C69FBE" w14:textId="77777777" w:rsidR="00403410" w:rsidRPr="00A0147B" w:rsidRDefault="00403410" w:rsidP="000026DC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0BC514E" w14:textId="77777777" w:rsidR="00856D95" w:rsidRDefault="00856D95" w:rsidP="00856D95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rodotto </w:t>
      </w:r>
      <w:r>
        <w:rPr>
          <w:rFonts w:ascii="Verdana" w:eastAsia="Times New Roman" w:hAnsi="Verdana" w:cs="Arial"/>
          <w:sz w:val="20"/>
          <w:szCs w:val="20"/>
          <w:lang w:eastAsia="it-IT"/>
        </w:rPr>
        <w:t>imbottiglia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856D95" w:rsidRPr="00A0147B" w14:paraId="00272DA6" w14:textId="77777777" w:rsidTr="003B65B7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5387BFBA" w14:textId="77777777" w:rsidR="00856D95" w:rsidRPr="00A0147B" w:rsidRDefault="00856D95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enepì detenuto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19D32AB9" w14:textId="77777777" w:rsidR="00856D95" w:rsidRPr="00A0147B" w:rsidRDefault="00856D95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551ACC94" w14:textId="77777777" w:rsidR="00856D95" w:rsidRPr="00A0147B" w:rsidRDefault="00856D95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856D95" w:rsidRPr="00A0147B" w14:paraId="42D73FBA" w14:textId="77777777" w:rsidTr="003B65B7">
        <w:trPr>
          <w:trHeight w:val="618"/>
          <w:jc w:val="center"/>
        </w:trPr>
        <w:tc>
          <w:tcPr>
            <w:tcW w:w="4116" w:type="dxa"/>
            <w:vAlign w:val="center"/>
          </w:tcPr>
          <w:p w14:paraId="7A0EF1A6" w14:textId="77777777" w:rsidR="00856D95" w:rsidRPr="00A0147B" w:rsidRDefault="00856D95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A595DED" w14:textId="77777777" w:rsidR="00856D95" w:rsidRPr="00A0147B" w:rsidRDefault="00856D95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1750F42" w14:textId="77777777" w:rsidR="00856D95" w:rsidRPr="00A0147B" w:rsidRDefault="00856D95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6AAB367" w14:textId="77777777" w:rsidR="00893E98" w:rsidRPr="005A0CC7" w:rsidRDefault="00893E98" w:rsidP="00893E98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p w14:paraId="152DCCF8" w14:textId="77777777" w:rsidR="007C152A" w:rsidRPr="00A0147B" w:rsidRDefault="007C152A" w:rsidP="007C152A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5B5F7C7" w14:textId="5F3BCD76" w:rsidR="00675720" w:rsidRPr="00A0147B" w:rsidRDefault="00BC11AC" w:rsidP="009B7050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nell’ambito dell’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attività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della società di cui sopra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unitamente alla produzione della bevan</w:t>
      </w:r>
      <w:r w:rsidR="000B51E7">
        <w:rPr>
          <w:rFonts w:ascii="Verdana" w:eastAsia="Times New Roman" w:hAnsi="Verdana" w:cs="Arial"/>
          <w:sz w:val="20"/>
          <w:szCs w:val="20"/>
          <w:lang w:eastAsia="it-IT"/>
        </w:rPr>
        <w:t xml:space="preserve">da spiritosa a IG “Genepì </w:t>
      </w:r>
      <w:r w:rsidR="00D64447">
        <w:rPr>
          <w:rFonts w:ascii="Verdana" w:eastAsia="Times New Roman" w:hAnsi="Verdana" w:cs="Arial"/>
          <w:sz w:val="20"/>
          <w:szCs w:val="20"/>
          <w:lang w:eastAsia="it-IT"/>
        </w:rPr>
        <w:t>della Valle d’Aosta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vengono prodotte e commercializzate le seguenti tipologie di bevande spiritose:</w:t>
      </w:r>
    </w:p>
    <w:p w14:paraId="40EF5E37" w14:textId="77777777" w:rsidR="00675720" w:rsidRPr="00A0147B" w:rsidRDefault="00675720" w:rsidP="009B7050">
      <w:pPr>
        <w:numPr>
          <w:ilvl w:val="0"/>
          <w:numId w:val="2"/>
        </w:numPr>
        <w:spacing w:before="100" w:beforeAutospacing="1" w:after="240" w:line="240" w:lineRule="auto"/>
        <w:ind w:left="142"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39FE446A" w14:textId="77777777" w:rsidR="00675720" w:rsidRPr="00A0147B" w:rsidRDefault="00675720" w:rsidP="009B7050">
      <w:pPr>
        <w:numPr>
          <w:ilvl w:val="0"/>
          <w:numId w:val="2"/>
        </w:numPr>
        <w:spacing w:before="100" w:beforeAutospacing="1" w:after="240" w:line="240" w:lineRule="auto"/>
        <w:ind w:left="142"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77F04A2D" w14:textId="27BFFF25" w:rsidR="004F7C8A" w:rsidRDefault="00675720" w:rsidP="009B7050">
      <w:pPr>
        <w:numPr>
          <w:ilvl w:val="0"/>
          <w:numId w:val="2"/>
        </w:numPr>
        <w:spacing w:before="100" w:beforeAutospacing="1" w:after="240" w:line="240" w:lineRule="auto"/>
        <w:ind w:left="142"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0BAC0822" w14:textId="77777777" w:rsidR="00403410" w:rsidRDefault="00403410" w:rsidP="009B7050">
      <w:pPr>
        <w:spacing w:before="100" w:beforeAutospacing="1" w:after="240" w:line="24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CC5FA86" w14:textId="18030EE9" w:rsidR="006101E0" w:rsidRPr="00757FA0" w:rsidRDefault="00D67AC7" w:rsidP="00D67AC7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hAnsi="Verdana" w:cs="Arial"/>
          <w:sz w:val="20"/>
          <w:szCs w:val="20"/>
        </w:rPr>
      </w:pPr>
      <w:r w:rsidRPr="00757FA0">
        <w:rPr>
          <w:rFonts w:ascii="Verdana" w:hAnsi="Verdana" w:cs="Arial"/>
          <w:i/>
          <w:iCs/>
          <w:sz w:val="20"/>
          <w:szCs w:val="20"/>
        </w:rPr>
        <w:t>(solo per Trasformatore/elaboratore)</w:t>
      </w:r>
      <w:r w:rsidRPr="00757FA0">
        <w:rPr>
          <w:rFonts w:ascii="Verdana" w:hAnsi="Verdana" w:cs="Arial"/>
          <w:sz w:val="20"/>
          <w:szCs w:val="20"/>
        </w:rPr>
        <w:t xml:space="preserve"> </w:t>
      </w:r>
      <w:r w:rsidR="006101E0" w:rsidRPr="00757FA0">
        <w:rPr>
          <w:rFonts w:ascii="Verdana" w:hAnsi="Verdana" w:cs="Arial"/>
          <w:sz w:val="20"/>
          <w:szCs w:val="20"/>
        </w:rPr>
        <w:t>che la previsione dei fornitori di materie prime è quella riportata nella seguente tabella:</w:t>
      </w:r>
    </w:p>
    <w:tbl>
      <w:tblPr>
        <w:tblW w:w="41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4819"/>
      </w:tblGrid>
      <w:tr w:rsidR="006101E0" w:rsidRPr="000E3583" w14:paraId="2C54F814" w14:textId="77777777" w:rsidTr="008F3B7D">
        <w:trPr>
          <w:trHeight w:val="454"/>
          <w:jc w:val="center"/>
        </w:trPr>
        <w:tc>
          <w:tcPr>
            <w:tcW w:w="2016" w:type="pct"/>
            <w:shd w:val="clear" w:color="auto" w:fill="DEEAF6"/>
            <w:vAlign w:val="center"/>
          </w:tcPr>
          <w:p w14:paraId="6228D2F3" w14:textId="77777777" w:rsidR="006101E0" w:rsidRPr="00757FA0" w:rsidRDefault="006101E0" w:rsidP="008F3B7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757FA0">
              <w:rPr>
                <w:rFonts w:ascii="Verdana" w:hAnsi="Verdana" w:cs="Arial"/>
                <w:sz w:val="20"/>
                <w:szCs w:val="20"/>
              </w:rPr>
              <w:br w:type="page"/>
            </w:r>
            <w:bookmarkStart w:id="0" w:name="_Hlk153867263"/>
            <w:r w:rsidRPr="00757FA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Tipologia di materia prima </w:t>
            </w:r>
          </w:p>
        </w:tc>
        <w:tc>
          <w:tcPr>
            <w:tcW w:w="2984" w:type="pct"/>
            <w:shd w:val="clear" w:color="auto" w:fill="DEEAF6"/>
            <w:vAlign w:val="center"/>
          </w:tcPr>
          <w:p w14:paraId="5331A02C" w14:textId="77777777" w:rsidR="006101E0" w:rsidRPr="00757FA0" w:rsidRDefault="006101E0" w:rsidP="008F3B7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757FA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31DAA767" w14:textId="10A8AA64" w:rsidR="006101E0" w:rsidRPr="00757FA0" w:rsidRDefault="00D67AC7" w:rsidP="008F3B7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757FA0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fornitore: in alternativa è possibile allegare Elenco Fornitori comprensivo di codici ID redatto su modulistica propria)</w:t>
            </w:r>
          </w:p>
        </w:tc>
      </w:tr>
      <w:tr w:rsidR="006101E0" w:rsidRPr="000E3583" w14:paraId="25438B3B" w14:textId="77777777" w:rsidTr="008F3B7D">
        <w:trPr>
          <w:trHeight w:val="618"/>
          <w:jc w:val="center"/>
        </w:trPr>
        <w:tc>
          <w:tcPr>
            <w:tcW w:w="2016" w:type="pct"/>
            <w:vAlign w:val="center"/>
          </w:tcPr>
          <w:p w14:paraId="52BDF30D" w14:textId="77777777" w:rsidR="006101E0" w:rsidRPr="000E3583" w:rsidRDefault="006101E0" w:rsidP="008F3B7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984" w:type="pct"/>
          </w:tcPr>
          <w:p w14:paraId="5C22271E" w14:textId="77777777" w:rsidR="006101E0" w:rsidRPr="000E3583" w:rsidRDefault="006101E0" w:rsidP="008F3B7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6101E0" w:rsidRPr="000E3583" w14:paraId="0A00CA92" w14:textId="77777777" w:rsidTr="008F3B7D">
        <w:trPr>
          <w:trHeight w:val="618"/>
          <w:jc w:val="center"/>
        </w:trPr>
        <w:tc>
          <w:tcPr>
            <w:tcW w:w="2016" w:type="pct"/>
            <w:vAlign w:val="center"/>
          </w:tcPr>
          <w:p w14:paraId="2B412E67" w14:textId="77777777" w:rsidR="006101E0" w:rsidRPr="000E3583" w:rsidRDefault="006101E0" w:rsidP="008F3B7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984" w:type="pct"/>
          </w:tcPr>
          <w:p w14:paraId="7E9DE255" w14:textId="77777777" w:rsidR="006101E0" w:rsidRPr="000E3583" w:rsidRDefault="006101E0" w:rsidP="008F3B7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bookmarkEnd w:id="0"/>
    </w:tbl>
    <w:p w14:paraId="342F31EB" w14:textId="77777777" w:rsidR="006101E0" w:rsidRDefault="006101E0" w:rsidP="009B7050">
      <w:pPr>
        <w:spacing w:before="100" w:beforeAutospacing="1" w:after="240" w:line="24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FFEFE91" w14:textId="293BDB01" w:rsidR="009B7050" w:rsidRPr="00757FA0" w:rsidRDefault="002A7CE3" w:rsidP="00757FA0">
      <w:pPr>
        <w:numPr>
          <w:ilvl w:val="0"/>
          <w:numId w:val="1"/>
        </w:numPr>
        <w:spacing w:line="480" w:lineRule="auto"/>
        <w:ind w:left="142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757FA0">
        <w:rPr>
          <w:rFonts w:ascii="Verdana" w:eastAsia="Times New Roman" w:hAnsi="Verdana" w:cs="Arial"/>
          <w:sz w:val="20"/>
          <w:szCs w:val="20"/>
          <w:lang w:eastAsia="it-IT"/>
        </w:rPr>
        <w:t xml:space="preserve">che la previsione del quantitativo </w:t>
      </w:r>
      <w:r w:rsidR="00C0625A" w:rsidRPr="00757FA0">
        <w:rPr>
          <w:rFonts w:ascii="Verdana" w:eastAsia="Times New Roman" w:hAnsi="Verdana" w:cs="Arial"/>
          <w:sz w:val="20"/>
          <w:szCs w:val="20"/>
          <w:lang w:eastAsia="it-IT"/>
        </w:rPr>
        <w:t>di</w:t>
      </w:r>
      <w:r w:rsidR="004B3CDB" w:rsidRPr="00757FA0">
        <w:rPr>
          <w:rFonts w:ascii="Verdana" w:eastAsia="Times New Roman" w:hAnsi="Verdana" w:cs="Arial"/>
          <w:sz w:val="20"/>
          <w:szCs w:val="20"/>
          <w:lang w:eastAsia="it-IT"/>
        </w:rPr>
        <w:t xml:space="preserve"> Genepì della Valle d’Aosta a IG </w:t>
      </w:r>
      <w:r w:rsidRPr="00757FA0">
        <w:rPr>
          <w:rFonts w:ascii="Verdana" w:eastAsia="Times New Roman" w:hAnsi="Verdana" w:cs="Arial"/>
          <w:sz w:val="20"/>
          <w:szCs w:val="20"/>
          <w:lang w:eastAsia="it-IT"/>
        </w:rPr>
        <w:t xml:space="preserve">acquisito da fornitori esterni </w:t>
      </w:r>
      <w:r w:rsidR="00D67AC7" w:rsidRPr="00757FA0">
        <w:rPr>
          <w:rFonts w:ascii="Verdana" w:eastAsia="Times New Roman" w:hAnsi="Verdana" w:cs="Arial"/>
          <w:sz w:val="20"/>
          <w:szCs w:val="20"/>
          <w:lang w:eastAsia="it-IT"/>
        </w:rPr>
        <w:t xml:space="preserve">in possesso della Certificazione e del Codice ID rilasciati da ADM-Cert </w:t>
      </w:r>
      <w:r w:rsidRPr="00757FA0">
        <w:rPr>
          <w:rFonts w:ascii="Verdana" w:eastAsia="Times New Roman" w:hAnsi="Verdana" w:cs="Arial"/>
          <w:sz w:val="20"/>
          <w:szCs w:val="20"/>
          <w:lang w:eastAsia="it-IT"/>
        </w:rPr>
        <w:t>risulta essere quella riportata nella tabella segu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034"/>
        <w:gridCol w:w="2913"/>
      </w:tblGrid>
      <w:tr w:rsidR="006101E0" w:rsidRPr="002A7CE3" w14:paraId="7391230A" w14:textId="1D4A6882" w:rsidTr="006101E0">
        <w:trPr>
          <w:trHeight w:val="454"/>
          <w:jc w:val="center"/>
        </w:trPr>
        <w:tc>
          <w:tcPr>
            <w:tcW w:w="3681" w:type="dxa"/>
            <w:shd w:val="clear" w:color="auto" w:fill="DEEAF6"/>
            <w:vAlign w:val="center"/>
          </w:tcPr>
          <w:p w14:paraId="517F5D09" w14:textId="5D2E71F2" w:rsidR="006101E0" w:rsidRPr="002A7CE3" w:rsidRDefault="006101E0" w:rsidP="00C0625A">
            <w:pPr>
              <w:spacing w:before="100" w:beforeAutospacing="1" w:after="240" w:line="240" w:lineRule="auto"/>
              <w:ind w:left="284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2A7CE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Tipologia di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</w:t>
            </w:r>
            <w:r w:rsidRPr="002A7CE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cquisito da fornitori esterni</w:t>
            </w:r>
          </w:p>
        </w:tc>
        <w:tc>
          <w:tcPr>
            <w:tcW w:w="3034" w:type="dxa"/>
            <w:shd w:val="clear" w:color="auto" w:fill="DEEAF6"/>
            <w:vAlign w:val="center"/>
          </w:tcPr>
          <w:p w14:paraId="1E210387" w14:textId="77777777" w:rsidR="006101E0" w:rsidRPr="002A7CE3" w:rsidRDefault="006101E0" w:rsidP="009B7050">
            <w:pPr>
              <w:spacing w:before="100" w:beforeAutospacing="1" w:after="240" w:line="240" w:lineRule="auto"/>
              <w:ind w:left="284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2A7CE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2913" w:type="dxa"/>
            <w:shd w:val="clear" w:color="auto" w:fill="DEEAF6"/>
          </w:tcPr>
          <w:p w14:paraId="2F89AF4D" w14:textId="77777777" w:rsidR="00863AC5" w:rsidRPr="00757FA0" w:rsidRDefault="006101E0" w:rsidP="00863AC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757FA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Fornitore </w:t>
            </w:r>
          </w:p>
          <w:p w14:paraId="4A981233" w14:textId="12CA6FD8" w:rsidR="006101E0" w:rsidRPr="00863AC5" w:rsidRDefault="00D67AC7" w:rsidP="00863AC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it-IT"/>
              </w:rPr>
            </w:pPr>
            <w:r w:rsidRPr="00757FA0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fornitore: in alternativa è possibile allegare Elenco Fornitori comprensivo di Codici ID redatto su modulistica propria)</w:t>
            </w:r>
          </w:p>
        </w:tc>
      </w:tr>
      <w:tr w:rsidR="006101E0" w:rsidRPr="002A7CE3" w14:paraId="2B29D005" w14:textId="46FF199A" w:rsidTr="006101E0">
        <w:trPr>
          <w:trHeight w:val="618"/>
          <w:jc w:val="center"/>
        </w:trPr>
        <w:tc>
          <w:tcPr>
            <w:tcW w:w="3681" w:type="dxa"/>
            <w:vAlign w:val="center"/>
          </w:tcPr>
          <w:p w14:paraId="21FA1E09" w14:textId="702C5A7A" w:rsidR="006101E0" w:rsidRPr="002A7CE3" w:rsidRDefault="006101E0" w:rsidP="00C0625A">
            <w:pPr>
              <w:spacing w:before="100" w:beforeAutospacing="1" w:after="240" w:line="240" w:lineRule="auto"/>
              <w:ind w:left="284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2A7CE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Genepì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ella Valle d’Aosta</w:t>
            </w:r>
            <w:r w:rsidRPr="002A7CE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a IG </w:t>
            </w:r>
            <w:r w:rsidRPr="002A7CE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pronto per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’imbottigliamento</w:t>
            </w:r>
          </w:p>
        </w:tc>
        <w:tc>
          <w:tcPr>
            <w:tcW w:w="3034" w:type="dxa"/>
          </w:tcPr>
          <w:p w14:paraId="11815F18" w14:textId="14110755" w:rsidR="006101E0" w:rsidRPr="002A7CE3" w:rsidRDefault="006101E0" w:rsidP="009B7050">
            <w:pPr>
              <w:spacing w:before="100" w:beforeAutospacing="1" w:after="240" w:line="240" w:lineRule="auto"/>
              <w:ind w:left="28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13" w:type="dxa"/>
          </w:tcPr>
          <w:p w14:paraId="4385F213" w14:textId="77777777" w:rsidR="006101E0" w:rsidRPr="002A7CE3" w:rsidRDefault="006101E0" w:rsidP="009B7050">
            <w:pPr>
              <w:spacing w:before="100" w:beforeAutospacing="1" w:after="240" w:line="240" w:lineRule="auto"/>
              <w:ind w:left="28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498F7D44" w14:textId="77777777" w:rsidR="002A7CE3" w:rsidRDefault="002A7CE3" w:rsidP="009B7050">
      <w:pPr>
        <w:spacing w:line="480" w:lineRule="auto"/>
        <w:ind w:left="284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33C9DE8" w14:textId="77777777" w:rsidR="00D67AC7" w:rsidRPr="00757FA0" w:rsidRDefault="00D67AC7" w:rsidP="00D67AC7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757FA0">
        <w:rPr>
          <w:rFonts w:ascii="Verdana" w:eastAsia="Times New Roman" w:hAnsi="Verdana" w:cs="Arial"/>
          <w:sz w:val="20"/>
          <w:szCs w:val="20"/>
          <w:lang w:eastAsia="it-IT"/>
        </w:rPr>
        <w:t>Che la capacità produttiva annuale di Genepì della Valle d’Aosta prodotto secondo il Disciplinare (Decreto MIPAAF del 11 febbraio 2015 - GU serie generale n. 42 del 20/02/2015), riferita all’anno solare precedente, risulta essere quella riportata nella seguente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78"/>
      </w:tblGrid>
      <w:tr w:rsidR="00D67AC7" w:rsidRPr="009578EF" w14:paraId="3D402BFA" w14:textId="77777777" w:rsidTr="006E559A">
        <w:trPr>
          <w:trHeight w:val="508"/>
          <w:jc w:val="center"/>
        </w:trPr>
        <w:tc>
          <w:tcPr>
            <w:tcW w:w="3681" w:type="dxa"/>
            <w:shd w:val="clear" w:color="auto" w:fill="DEEAF6"/>
            <w:vAlign w:val="center"/>
          </w:tcPr>
          <w:p w14:paraId="678285B3" w14:textId="77777777" w:rsidR="00D67AC7" w:rsidRPr="00757FA0" w:rsidRDefault="00D67AC7" w:rsidP="006E559A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757FA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 di mansione svolta</w:t>
            </w:r>
            <w:r w:rsidRPr="00757FA0">
              <w:rPr>
                <w:rStyle w:val="Rimandonotaapidipagina"/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4678" w:type="dxa"/>
            <w:shd w:val="clear" w:color="auto" w:fill="DEEAF6"/>
            <w:vAlign w:val="center"/>
          </w:tcPr>
          <w:p w14:paraId="15501B9E" w14:textId="77777777" w:rsidR="00D67AC7" w:rsidRPr="00757FA0" w:rsidRDefault="00D67AC7" w:rsidP="006E559A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757FA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enepì della Valle d’Aosta prodotto (in Litri idrati)</w:t>
            </w:r>
          </w:p>
        </w:tc>
      </w:tr>
      <w:tr w:rsidR="00D67AC7" w:rsidRPr="009578EF" w14:paraId="77F4E06E" w14:textId="77777777" w:rsidTr="006E559A">
        <w:trPr>
          <w:trHeight w:val="618"/>
          <w:jc w:val="center"/>
        </w:trPr>
        <w:tc>
          <w:tcPr>
            <w:tcW w:w="3681" w:type="dxa"/>
            <w:vAlign w:val="center"/>
          </w:tcPr>
          <w:p w14:paraId="61E3FCC5" w14:textId="77777777" w:rsidR="00D67AC7" w:rsidRPr="00757FA0" w:rsidRDefault="00D67AC7" w:rsidP="006E559A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757FA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4678" w:type="dxa"/>
            <w:shd w:val="clear" w:color="auto" w:fill="auto"/>
          </w:tcPr>
          <w:p w14:paraId="02650170" w14:textId="77777777" w:rsidR="00D67AC7" w:rsidRPr="00757FA0" w:rsidRDefault="00D67AC7" w:rsidP="006E559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D67AC7" w:rsidRPr="009578EF" w14:paraId="30992563" w14:textId="77777777" w:rsidTr="006E559A">
        <w:trPr>
          <w:trHeight w:val="618"/>
          <w:jc w:val="center"/>
        </w:trPr>
        <w:tc>
          <w:tcPr>
            <w:tcW w:w="3681" w:type="dxa"/>
            <w:vAlign w:val="center"/>
          </w:tcPr>
          <w:p w14:paraId="0852C564" w14:textId="77777777" w:rsidR="00D67AC7" w:rsidRPr="00757FA0" w:rsidRDefault="00D67AC7" w:rsidP="006E559A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757FA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4678" w:type="dxa"/>
            <w:shd w:val="clear" w:color="auto" w:fill="auto"/>
          </w:tcPr>
          <w:p w14:paraId="6A6B473F" w14:textId="77777777" w:rsidR="00D67AC7" w:rsidRPr="00757FA0" w:rsidRDefault="00D67AC7" w:rsidP="006E559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</w:tbl>
    <w:p w14:paraId="12782B69" w14:textId="77777777" w:rsidR="00D67AC7" w:rsidRDefault="00D67AC7" w:rsidP="009B7050">
      <w:pPr>
        <w:spacing w:line="480" w:lineRule="auto"/>
        <w:ind w:left="284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0B8D282" w14:textId="7F0AE4DC" w:rsidR="002A7CE3" w:rsidRDefault="002A7CE3" w:rsidP="00D67AC7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c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he i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l personale 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della ditta </w:t>
      </w:r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Cert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="003802B9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_, e</w:t>
      </w:r>
      <w:r w:rsidR="001B37C8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 w:rsidR="001E28B5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318A2F6A" w14:textId="77777777" w:rsidR="00D67AC7" w:rsidRPr="00D67AC7" w:rsidRDefault="00D67AC7" w:rsidP="00D67AC7">
      <w:pPr>
        <w:pStyle w:val="Paragrafoelenco"/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74C25EE" w14:textId="7812A51E" w:rsidR="002A7CE3" w:rsidRPr="00D67AC7" w:rsidRDefault="002A7CE3" w:rsidP="00D67AC7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142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 xml:space="preserve">che eventuali variazioni dei dati forniti con il presente modulo, </w:t>
      </w:r>
      <w:r w:rsidR="00CE2258">
        <w:rPr>
          <w:rFonts w:ascii="Verdana" w:eastAsia="Times New Roman" w:hAnsi="Verdana" w:cs="Arial"/>
          <w:sz w:val="20"/>
          <w:szCs w:val="20"/>
          <w:lang w:eastAsia="it-IT"/>
        </w:rPr>
        <w:t>verranno comunicate a ADM</w:t>
      </w: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, mediante l’apposito modulo MO-SdC01-07, entro 15 giorni dal loro verificarsi.</w:t>
      </w:r>
    </w:p>
    <w:p w14:paraId="71DA915C" w14:textId="108F82B1" w:rsidR="009B7050" w:rsidRDefault="00675720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dichiara di aver letto e di accettare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Piano dei Controlli della specifica bevanda IG sopra indicata, il Regolamento di Certificazione, le Condizioni Generali del servizio e il Piano Tariffario. La documentazione citata è disponibile </w:t>
      </w:r>
      <w:r w:rsidR="00CE2258" w:rsidRPr="008821D7">
        <w:rPr>
          <w:rFonts w:ascii="Verdana" w:eastAsia="Times New Roman" w:hAnsi="Verdana" w:cs="Arial"/>
          <w:sz w:val="20"/>
          <w:szCs w:val="20"/>
          <w:lang w:eastAsia="it-IT"/>
        </w:rPr>
        <w:t>sul sito web di ADM</w:t>
      </w:r>
      <w:r w:rsidR="00CE2258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CE2258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11AABDC3" w14:textId="2546A18A" w:rsidR="00372790" w:rsidRPr="005D150E" w:rsidRDefault="00D137F8" w:rsidP="0037279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1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  <w:bookmarkEnd w:id="1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675720" w:rsidRPr="00A0147B" w14:paraId="76C20423" w14:textId="77777777" w:rsidTr="00007627">
        <w:trPr>
          <w:jc w:val="center"/>
        </w:trPr>
        <w:tc>
          <w:tcPr>
            <w:tcW w:w="4802" w:type="dxa"/>
            <w:shd w:val="clear" w:color="auto" w:fill="auto"/>
          </w:tcPr>
          <w:p w14:paraId="7D51E7F0" w14:textId="77777777" w:rsidR="00675720" w:rsidRPr="00A0147B" w:rsidRDefault="00675720" w:rsidP="0067572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A3BE4B6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675720" w:rsidRPr="00A0147B" w14:paraId="05E6D2EE" w14:textId="77777777" w:rsidTr="00007627">
        <w:trPr>
          <w:jc w:val="center"/>
        </w:trPr>
        <w:tc>
          <w:tcPr>
            <w:tcW w:w="4802" w:type="dxa"/>
            <w:shd w:val="clear" w:color="auto" w:fill="auto"/>
          </w:tcPr>
          <w:p w14:paraId="0C25B3BF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78BD5736" w14:textId="3DDD918A" w:rsidR="00675720" w:rsidRPr="00A0147B" w:rsidRDefault="00007627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A0C1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 e timbro delegato</w:t>
            </w:r>
            <w:r w:rsidR="00675720"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1D6D51C6" w14:textId="5924EDA2" w:rsidR="00C361A6" w:rsidRPr="00A0147B" w:rsidRDefault="00C361A6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675720" w:rsidRPr="00A0147B" w14:paraId="3C07BB46" w14:textId="77777777" w:rsidTr="005006A7">
        <w:trPr>
          <w:trHeight w:val="394"/>
          <w:jc w:val="center"/>
        </w:trPr>
        <w:tc>
          <w:tcPr>
            <w:tcW w:w="4802" w:type="dxa"/>
            <w:shd w:val="clear" w:color="auto" w:fill="auto"/>
          </w:tcPr>
          <w:p w14:paraId="03369835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6079CF04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A90DA8A" w14:textId="4D3CDE65" w:rsidR="008C3895" w:rsidRDefault="008C3895">
      <w:pPr>
        <w:rPr>
          <w:rFonts w:ascii="Verdana" w:hAnsi="Verdana"/>
          <w:sz w:val="20"/>
          <w:szCs w:val="20"/>
        </w:rPr>
      </w:pPr>
    </w:p>
    <w:p w14:paraId="5CCFA448" w14:textId="37FD12B3" w:rsidR="004B1728" w:rsidRDefault="004B1728"/>
    <w:sectPr w:rsidR="004B1728" w:rsidSect="00980DED">
      <w:headerReference w:type="default" r:id="rId12"/>
      <w:footerReference w:type="default" r:id="rId13"/>
      <w:pgSz w:w="11906" w:h="16838"/>
      <w:pgMar w:top="141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DBDA" w14:textId="77777777" w:rsidR="00296EAD" w:rsidRDefault="00296EAD" w:rsidP="00675720">
      <w:pPr>
        <w:spacing w:after="0" w:line="240" w:lineRule="auto"/>
      </w:pPr>
      <w:r>
        <w:separator/>
      </w:r>
    </w:p>
  </w:endnote>
  <w:endnote w:type="continuationSeparator" w:id="0">
    <w:p w14:paraId="4AC3FAD7" w14:textId="77777777" w:rsidR="00296EAD" w:rsidRDefault="00296EAD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1CC37D69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9B7050">
      <w:rPr>
        <w:rFonts w:ascii="Arial" w:hAnsi="Arial" w:cs="Arial"/>
        <w:noProof/>
        <w:snapToGrid w:val="0"/>
        <w:sz w:val="16"/>
        <w:szCs w:val="16"/>
      </w:rPr>
      <w:t>6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9B7050">
      <w:rPr>
        <w:rFonts w:ascii="Arial" w:hAnsi="Arial" w:cs="Arial"/>
        <w:noProof/>
        <w:snapToGrid w:val="0"/>
        <w:sz w:val="16"/>
        <w:szCs w:val="16"/>
      </w:rPr>
      <w:t>6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075B6" w14:textId="77777777" w:rsidR="00296EAD" w:rsidRDefault="00296EAD" w:rsidP="00675720">
      <w:pPr>
        <w:spacing w:after="0" w:line="240" w:lineRule="auto"/>
      </w:pPr>
      <w:r>
        <w:separator/>
      </w:r>
    </w:p>
  </w:footnote>
  <w:footnote w:type="continuationSeparator" w:id="0">
    <w:p w14:paraId="0CFF9C44" w14:textId="77777777" w:rsidR="00296EAD" w:rsidRDefault="00296EAD" w:rsidP="00675720">
      <w:pPr>
        <w:spacing w:after="0" w:line="240" w:lineRule="auto"/>
      </w:pPr>
      <w:r>
        <w:continuationSeparator/>
      </w:r>
    </w:p>
  </w:footnote>
  <w:footnote w:id="1">
    <w:p w14:paraId="3A277237" w14:textId="3B666979" w:rsidR="001D1B8F" w:rsidRPr="00A0147B" w:rsidRDefault="001D1B8F" w:rsidP="001D1B8F">
      <w:pPr>
        <w:pStyle w:val="Testonotaapidipagina"/>
        <w:rPr>
          <w:rFonts w:ascii="Verdana" w:hAnsi="Verdana" w:cs="Arial"/>
        </w:rPr>
      </w:pPr>
      <w:r w:rsidRPr="00A0147B">
        <w:rPr>
          <w:rStyle w:val="Rimandonotaapidipagina"/>
          <w:rFonts w:ascii="Verdana" w:hAnsi="Verdana" w:cs="Arial"/>
          <w:sz w:val="18"/>
        </w:rPr>
        <w:footnoteRef/>
      </w:r>
      <w:r w:rsidR="006E6B53">
        <w:rPr>
          <w:rFonts w:ascii="Verdana" w:hAnsi="Verdana" w:cs="Arial"/>
          <w:sz w:val="18"/>
          <w:shd w:val="clear" w:color="auto" w:fill="FFFFFF" w:themeFill="background1"/>
        </w:rPr>
        <w:t xml:space="preserve"> </w:t>
      </w:r>
      <w:r w:rsidR="006E6B53" w:rsidRPr="00AA7253">
        <w:rPr>
          <w:rFonts w:ascii="Verdana" w:hAnsi="Verdana" w:cs="Arial"/>
          <w:sz w:val="18"/>
          <w:shd w:val="clear" w:color="auto" w:fill="FFFFFF" w:themeFill="background1"/>
        </w:rPr>
        <w:t>Si ricorda che</w:t>
      </w:r>
      <w:r w:rsidR="006E6B53">
        <w:rPr>
          <w:rFonts w:ascii="Verdana" w:hAnsi="Verdana" w:cs="Arial"/>
          <w:sz w:val="18"/>
          <w:shd w:val="clear" w:color="auto" w:fill="FFFFFF" w:themeFill="background1"/>
        </w:rPr>
        <w:t>, come definito nel regolamento di certificazione, qualora un operatore abbia più sedi, dovrà presentare una copia compilata distinta del presente modulo per ciascuna delle suddette sedi.</w:t>
      </w:r>
    </w:p>
  </w:footnote>
  <w:footnote w:id="2">
    <w:p w14:paraId="7E3C1736" w14:textId="77777777" w:rsidR="00D67AC7" w:rsidRPr="00757FA0" w:rsidRDefault="00D67AC7" w:rsidP="00D67AC7">
      <w:pPr>
        <w:pStyle w:val="Testonotaapidipagina"/>
        <w:rPr>
          <w:rFonts w:ascii="Verdana" w:hAnsi="Verdana"/>
          <w:b/>
          <w:sz w:val="18"/>
          <w:szCs w:val="18"/>
        </w:rPr>
      </w:pPr>
      <w:r w:rsidRPr="00757FA0">
        <w:rPr>
          <w:rStyle w:val="Rimandonotaapidipagina"/>
          <w:rFonts w:ascii="Verdana" w:hAnsi="Verdana"/>
          <w:sz w:val="18"/>
          <w:szCs w:val="18"/>
        </w:rPr>
        <w:footnoteRef/>
      </w:r>
      <w:r w:rsidRPr="00757FA0">
        <w:rPr>
          <w:rFonts w:ascii="Verdana" w:hAnsi="Verdana"/>
          <w:sz w:val="18"/>
          <w:szCs w:val="18"/>
        </w:rPr>
        <w:t xml:space="preserve"> Si specifica che, come indicato nel Piano dei controlli della bevanda a IG sopra indicata, per il computo della “capacità produttiva”, in funzione dell’operatore che si assume la responsabilità della certificazione, è possibile fare la seguente distinzione:</w:t>
      </w:r>
    </w:p>
    <w:p w14:paraId="33BF72C3" w14:textId="7B5477E1" w:rsidR="00D67AC7" w:rsidRPr="00757FA0" w:rsidRDefault="00757FA0" w:rsidP="00D67AC7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</w:t>
      </w:r>
      <w:r w:rsidR="00D67AC7" w:rsidRPr="00757FA0">
        <w:rPr>
          <w:rFonts w:ascii="Verdana" w:hAnsi="Verdana"/>
          <w:sz w:val="18"/>
          <w:szCs w:val="18"/>
        </w:rPr>
        <w:t>laboratore: il quantitativo totale di prodotto passato in lavorazione nell’esercizio finanziario riferito all’anno finanziario precedente come risulta dalle contabilità tenuta ai fini accise e dalle schede di lavorazione;</w:t>
      </w:r>
    </w:p>
    <w:p w14:paraId="52A27569" w14:textId="77777777" w:rsidR="00D67AC7" w:rsidRPr="001C4BDA" w:rsidRDefault="00D67AC7" w:rsidP="00D67AC7">
      <w:pPr>
        <w:pStyle w:val="Testonotaapidipagina"/>
        <w:numPr>
          <w:ilvl w:val="0"/>
          <w:numId w:val="7"/>
        </w:numPr>
        <w:rPr>
          <w:color w:val="FF0000"/>
        </w:rPr>
      </w:pPr>
      <w:r w:rsidRPr="00757FA0">
        <w:rPr>
          <w:rFonts w:ascii="Verdana" w:hAnsi="Verdana"/>
          <w:sz w:val="18"/>
          <w:szCs w:val="18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D11927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421AA2E7" w:rsidR="003802B9" w:rsidRPr="00D11927" w:rsidRDefault="003802B9" w:rsidP="00D11927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2269E8AD" w14:textId="77777777" w:rsidR="00B46A01" w:rsidRDefault="00B96D27" w:rsidP="00B96D27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Domanda</w:t>
          </w:r>
          <w:r w:rsidR="003802B9" w:rsidRPr="005C7C63">
            <w:rPr>
              <w:rFonts w:ascii="Verdana" w:hAnsi="Verdana" w:cs="Arial"/>
              <w:b/>
            </w:rPr>
            <w:t xml:space="preserve"> </w:t>
          </w:r>
          <w:r w:rsidR="003802B9" w:rsidRPr="00C73DB0">
            <w:rPr>
              <w:rFonts w:ascii="Verdana" w:hAnsi="Verdana" w:cs="Arial"/>
              <w:b/>
            </w:rPr>
            <w:t>di Certificazione</w:t>
          </w:r>
        </w:p>
        <w:p w14:paraId="71EAE479" w14:textId="344549A5" w:rsidR="003802B9" w:rsidRPr="00B96D27" w:rsidRDefault="000B51E7" w:rsidP="00B96D27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 w:rsidRPr="002A7CE3">
            <w:rPr>
              <w:rFonts w:ascii="Verdana" w:hAnsi="Verdana" w:cs="Arial"/>
              <w:b/>
            </w:rPr>
            <w:t xml:space="preserve">Genepì </w:t>
          </w:r>
          <w:r w:rsidR="00D64447">
            <w:rPr>
              <w:rFonts w:ascii="Verdana" w:hAnsi="Verdana" w:cs="Arial"/>
              <w:b/>
            </w:rPr>
            <w:t>della Valle d’Aosta</w:t>
          </w:r>
          <w:r w:rsidR="00D64447" w:rsidRPr="00640A41">
            <w:rPr>
              <w:rFonts w:ascii="Verdana" w:hAnsi="Verdana" w:cs="Arial"/>
              <w:b/>
            </w:rPr>
            <w:t xml:space="preserve"> </w:t>
          </w:r>
          <w:r w:rsidRPr="002A7CE3">
            <w:rPr>
              <w:rFonts w:ascii="Verdana" w:hAnsi="Verdana" w:cs="Arial"/>
              <w:b/>
            </w:rPr>
            <w:t>a IG</w:t>
          </w:r>
          <w:r w:rsidR="00B46A01">
            <w:rPr>
              <w:rFonts w:ascii="Verdana" w:hAnsi="Verdana" w:cs="Arial"/>
              <w:b/>
            </w:rPr>
            <w:t xml:space="preserve"> con delega</w:t>
          </w:r>
        </w:p>
      </w:tc>
      <w:tc>
        <w:tcPr>
          <w:tcW w:w="943" w:type="pct"/>
          <w:shd w:val="clear" w:color="auto" w:fill="FFFFFF"/>
          <w:vAlign w:val="center"/>
        </w:tcPr>
        <w:p w14:paraId="4A800F5F" w14:textId="294F9F9E" w:rsidR="00A709A3" w:rsidRPr="00777B6E" w:rsidRDefault="00065945" w:rsidP="00A709A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8662D">
            <w:rPr>
              <w:rFonts w:ascii="Verdana" w:hAnsi="Verdana" w:cs="Arial"/>
              <w:b/>
              <w:snapToGrid w:val="0"/>
              <w:sz w:val="20"/>
            </w:rPr>
            <w:t>01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>-01</w:t>
          </w:r>
          <w:r w:rsidR="0082135C">
            <w:rPr>
              <w:rFonts w:ascii="Verdana" w:hAnsi="Verdana" w:cs="Arial"/>
              <w:b/>
              <w:snapToGrid w:val="0"/>
              <w:sz w:val="20"/>
            </w:rPr>
            <w:t>bis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C13803" w:rsidRPr="00777B6E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D65C68" w:rsidRPr="00777B6E">
            <w:rPr>
              <w:rFonts w:ascii="Verdana" w:hAnsi="Verdana" w:cs="Arial"/>
              <w:b/>
              <w:snapToGrid w:val="0"/>
              <w:sz w:val="18"/>
            </w:rPr>
            <w:t>4</w:t>
          </w:r>
        </w:p>
        <w:p w14:paraId="6D083DE2" w14:textId="77777777" w:rsidR="00A709A3" w:rsidRPr="00777B6E" w:rsidRDefault="00A709A3" w:rsidP="00A709A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15922E60" w:rsidR="00A709A3" w:rsidRPr="00A709A3" w:rsidRDefault="00A709A3" w:rsidP="00A709A3">
          <w:pPr>
            <w:jc w:val="center"/>
          </w:pPr>
          <w:r w:rsidRPr="00777B6E">
            <w:rPr>
              <w:rFonts w:ascii="Verdana" w:hAnsi="Verdana" w:cs="Arial"/>
              <w:b/>
              <w:snapToGrid w:val="0"/>
              <w:sz w:val="20"/>
            </w:rPr>
            <w:t xml:space="preserve">In vigore dal </w:t>
          </w:r>
          <w:r w:rsidR="00D65C68" w:rsidRPr="00777B6E">
            <w:rPr>
              <w:rFonts w:ascii="Verdana" w:hAnsi="Verdana" w:cs="Arial"/>
              <w:b/>
              <w:snapToGrid w:val="0"/>
              <w:sz w:val="20"/>
            </w:rPr>
            <w:t>1</w:t>
          </w:r>
          <w:r w:rsidR="00777B6E" w:rsidRPr="00777B6E">
            <w:rPr>
              <w:rFonts w:ascii="Verdana" w:hAnsi="Verdana" w:cs="Arial"/>
              <w:b/>
              <w:snapToGrid w:val="0"/>
              <w:sz w:val="20"/>
            </w:rPr>
            <w:t>9</w:t>
          </w:r>
          <w:r w:rsidRPr="00777B6E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757FA0" w:rsidRPr="00777B6E">
            <w:rPr>
              <w:rFonts w:ascii="Verdana" w:hAnsi="Verdana" w:cs="Arial"/>
              <w:b/>
              <w:snapToGrid w:val="0"/>
              <w:sz w:val="20"/>
            </w:rPr>
            <w:t>0</w:t>
          </w:r>
          <w:r w:rsidR="00D65C68" w:rsidRPr="00777B6E">
            <w:rPr>
              <w:rFonts w:ascii="Verdana" w:hAnsi="Verdana" w:cs="Arial"/>
              <w:b/>
              <w:snapToGrid w:val="0"/>
              <w:sz w:val="20"/>
            </w:rPr>
            <w:t>4</w:t>
          </w:r>
          <w:r w:rsidRPr="00777B6E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757FA0" w:rsidRPr="00777B6E">
            <w:rPr>
              <w:rFonts w:ascii="Verdana" w:hAnsi="Verdana" w:cs="Arial"/>
              <w:b/>
              <w:snapToGrid w:val="0"/>
              <w:sz w:val="20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D2966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1441F"/>
    <w:multiLevelType w:val="hybridMultilevel"/>
    <w:tmpl w:val="6512FA7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31BA6"/>
    <w:multiLevelType w:val="hybridMultilevel"/>
    <w:tmpl w:val="955A289A"/>
    <w:lvl w:ilvl="0" w:tplc="F9F021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FE0000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04572087">
    <w:abstractNumId w:val="16"/>
  </w:num>
  <w:num w:numId="2" w16cid:durableId="1730952828">
    <w:abstractNumId w:val="13"/>
  </w:num>
  <w:num w:numId="3" w16cid:durableId="1370376216">
    <w:abstractNumId w:val="1"/>
  </w:num>
  <w:num w:numId="4" w16cid:durableId="1851526393">
    <w:abstractNumId w:val="2"/>
  </w:num>
  <w:num w:numId="5" w16cid:durableId="4301244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114264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0463014">
    <w:abstractNumId w:val="12"/>
  </w:num>
  <w:num w:numId="8" w16cid:durableId="1573003834">
    <w:abstractNumId w:val="0"/>
  </w:num>
  <w:num w:numId="9" w16cid:durableId="1875312842">
    <w:abstractNumId w:val="14"/>
  </w:num>
  <w:num w:numId="10" w16cid:durableId="1430390390">
    <w:abstractNumId w:val="6"/>
  </w:num>
  <w:num w:numId="11" w16cid:durableId="199977024">
    <w:abstractNumId w:val="11"/>
  </w:num>
  <w:num w:numId="12" w16cid:durableId="818611833">
    <w:abstractNumId w:val="3"/>
  </w:num>
  <w:num w:numId="13" w16cid:durableId="476073025">
    <w:abstractNumId w:val="4"/>
  </w:num>
  <w:num w:numId="14" w16cid:durableId="1355495130">
    <w:abstractNumId w:val="5"/>
  </w:num>
  <w:num w:numId="15" w16cid:durableId="1236866401">
    <w:abstractNumId w:val="9"/>
  </w:num>
  <w:num w:numId="16" w16cid:durableId="1869294095">
    <w:abstractNumId w:val="8"/>
  </w:num>
  <w:num w:numId="17" w16cid:durableId="1518928204">
    <w:abstractNumId w:val="15"/>
  </w:num>
  <w:num w:numId="18" w16cid:durableId="4198379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07627"/>
    <w:rsid w:val="00027C50"/>
    <w:rsid w:val="0004785C"/>
    <w:rsid w:val="000529B6"/>
    <w:rsid w:val="000546D3"/>
    <w:rsid w:val="00055963"/>
    <w:rsid w:val="00064039"/>
    <w:rsid w:val="000653A2"/>
    <w:rsid w:val="00065945"/>
    <w:rsid w:val="0008120F"/>
    <w:rsid w:val="00087FE0"/>
    <w:rsid w:val="000925C3"/>
    <w:rsid w:val="000A33EA"/>
    <w:rsid w:val="000A61E2"/>
    <w:rsid w:val="000B51E7"/>
    <w:rsid w:val="000B70D8"/>
    <w:rsid w:val="000C670A"/>
    <w:rsid w:val="000E44EA"/>
    <w:rsid w:val="000E4D2F"/>
    <w:rsid w:val="000E6141"/>
    <w:rsid w:val="000F793F"/>
    <w:rsid w:val="000F7D61"/>
    <w:rsid w:val="0010314D"/>
    <w:rsid w:val="00106E01"/>
    <w:rsid w:val="00124D8F"/>
    <w:rsid w:val="0015142D"/>
    <w:rsid w:val="00160269"/>
    <w:rsid w:val="0017314B"/>
    <w:rsid w:val="001B37C8"/>
    <w:rsid w:val="001B4951"/>
    <w:rsid w:val="001B6828"/>
    <w:rsid w:val="001D1B8F"/>
    <w:rsid w:val="001E28B5"/>
    <w:rsid w:val="001F4F06"/>
    <w:rsid w:val="001F7332"/>
    <w:rsid w:val="0020368C"/>
    <w:rsid w:val="00207070"/>
    <w:rsid w:val="00207C8F"/>
    <w:rsid w:val="00207E23"/>
    <w:rsid w:val="00210988"/>
    <w:rsid w:val="00213A55"/>
    <w:rsid w:val="00214327"/>
    <w:rsid w:val="00235822"/>
    <w:rsid w:val="00241836"/>
    <w:rsid w:val="0024467D"/>
    <w:rsid w:val="0024642D"/>
    <w:rsid w:val="002525E5"/>
    <w:rsid w:val="002535A7"/>
    <w:rsid w:val="00271E3D"/>
    <w:rsid w:val="00281117"/>
    <w:rsid w:val="00287510"/>
    <w:rsid w:val="002959B3"/>
    <w:rsid w:val="00296EAD"/>
    <w:rsid w:val="002A7CE3"/>
    <w:rsid w:val="002F12C9"/>
    <w:rsid w:val="002F13E5"/>
    <w:rsid w:val="002F1FC0"/>
    <w:rsid w:val="00340E84"/>
    <w:rsid w:val="00364D7D"/>
    <w:rsid w:val="00370B6C"/>
    <w:rsid w:val="00372790"/>
    <w:rsid w:val="003802B9"/>
    <w:rsid w:val="003870FA"/>
    <w:rsid w:val="003D37CC"/>
    <w:rsid w:val="003E1099"/>
    <w:rsid w:val="00403410"/>
    <w:rsid w:val="004102AD"/>
    <w:rsid w:val="004268A2"/>
    <w:rsid w:val="004366B2"/>
    <w:rsid w:val="004402EA"/>
    <w:rsid w:val="00444430"/>
    <w:rsid w:val="00470517"/>
    <w:rsid w:val="00486B11"/>
    <w:rsid w:val="004B13F4"/>
    <w:rsid w:val="004B1728"/>
    <w:rsid w:val="004B360A"/>
    <w:rsid w:val="004B3CDB"/>
    <w:rsid w:val="004D3EEF"/>
    <w:rsid w:val="004F7C8A"/>
    <w:rsid w:val="005006A7"/>
    <w:rsid w:val="005008B2"/>
    <w:rsid w:val="005104AE"/>
    <w:rsid w:val="00556F1D"/>
    <w:rsid w:val="00560AD5"/>
    <w:rsid w:val="005A0CC7"/>
    <w:rsid w:val="005A3367"/>
    <w:rsid w:val="005A7F01"/>
    <w:rsid w:val="005B2CC4"/>
    <w:rsid w:val="005B7BC1"/>
    <w:rsid w:val="005C7C63"/>
    <w:rsid w:val="005D150E"/>
    <w:rsid w:val="005E7B7C"/>
    <w:rsid w:val="006101E0"/>
    <w:rsid w:val="006106F2"/>
    <w:rsid w:val="00617789"/>
    <w:rsid w:val="00623BE6"/>
    <w:rsid w:val="00627FC7"/>
    <w:rsid w:val="0063122A"/>
    <w:rsid w:val="00633DBC"/>
    <w:rsid w:val="00642D69"/>
    <w:rsid w:val="00645F12"/>
    <w:rsid w:val="00675720"/>
    <w:rsid w:val="00690920"/>
    <w:rsid w:val="006C5922"/>
    <w:rsid w:val="006E5CD6"/>
    <w:rsid w:val="006E6B53"/>
    <w:rsid w:val="00721E4F"/>
    <w:rsid w:val="00737DC5"/>
    <w:rsid w:val="00757046"/>
    <w:rsid w:val="00757FA0"/>
    <w:rsid w:val="00777B6E"/>
    <w:rsid w:val="00777B75"/>
    <w:rsid w:val="00777E14"/>
    <w:rsid w:val="007B4B7B"/>
    <w:rsid w:val="007B6B74"/>
    <w:rsid w:val="007C152A"/>
    <w:rsid w:val="007C278B"/>
    <w:rsid w:val="007C4998"/>
    <w:rsid w:val="007D19DB"/>
    <w:rsid w:val="007D2406"/>
    <w:rsid w:val="007E6F5A"/>
    <w:rsid w:val="007F1AE9"/>
    <w:rsid w:val="007F2D39"/>
    <w:rsid w:val="00801649"/>
    <w:rsid w:val="00817617"/>
    <w:rsid w:val="0082135C"/>
    <w:rsid w:val="008274EC"/>
    <w:rsid w:val="008327A4"/>
    <w:rsid w:val="0084215D"/>
    <w:rsid w:val="00853705"/>
    <w:rsid w:val="00856D95"/>
    <w:rsid w:val="00857C15"/>
    <w:rsid w:val="00860058"/>
    <w:rsid w:val="00861011"/>
    <w:rsid w:val="00863542"/>
    <w:rsid w:val="00863AC5"/>
    <w:rsid w:val="00865C49"/>
    <w:rsid w:val="00876B04"/>
    <w:rsid w:val="008821D7"/>
    <w:rsid w:val="0088662D"/>
    <w:rsid w:val="00887986"/>
    <w:rsid w:val="00893E98"/>
    <w:rsid w:val="008974A8"/>
    <w:rsid w:val="008A5BB8"/>
    <w:rsid w:val="008B4711"/>
    <w:rsid w:val="008C3895"/>
    <w:rsid w:val="008D6084"/>
    <w:rsid w:val="008E476A"/>
    <w:rsid w:val="008E54B0"/>
    <w:rsid w:val="00903EAA"/>
    <w:rsid w:val="00917150"/>
    <w:rsid w:val="00940FA4"/>
    <w:rsid w:val="00946FEC"/>
    <w:rsid w:val="009508F2"/>
    <w:rsid w:val="00973ED7"/>
    <w:rsid w:val="00980DED"/>
    <w:rsid w:val="009840CE"/>
    <w:rsid w:val="009850AB"/>
    <w:rsid w:val="00993172"/>
    <w:rsid w:val="009A0C17"/>
    <w:rsid w:val="009B59D0"/>
    <w:rsid w:val="009B7050"/>
    <w:rsid w:val="009C7911"/>
    <w:rsid w:val="009D6AE1"/>
    <w:rsid w:val="009E3F51"/>
    <w:rsid w:val="009E4EF0"/>
    <w:rsid w:val="009E5414"/>
    <w:rsid w:val="009F1A12"/>
    <w:rsid w:val="00A0147B"/>
    <w:rsid w:val="00A228B1"/>
    <w:rsid w:val="00A42882"/>
    <w:rsid w:val="00A42C06"/>
    <w:rsid w:val="00A709A3"/>
    <w:rsid w:val="00A80945"/>
    <w:rsid w:val="00AA3C00"/>
    <w:rsid w:val="00AC64D5"/>
    <w:rsid w:val="00AC73D5"/>
    <w:rsid w:val="00AC7A10"/>
    <w:rsid w:val="00AE1E65"/>
    <w:rsid w:val="00B14C88"/>
    <w:rsid w:val="00B21941"/>
    <w:rsid w:val="00B42927"/>
    <w:rsid w:val="00B43A9A"/>
    <w:rsid w:val="00B46A01"/>
    <w:rsid w:val="00B6335E"/>
    <w:rsid w:val="00B81801"/>
    <w:rsid w:val="00B83BF4"/>
    <w:rsid w:val="00B94899"/>
    <w:rsid w:val="00B96D27"/>
    <w:rsid w:val="00BA2236"/>
    <w:rsid w:val="00BA76DE"/>
    <w:rsid w:val="00BB003C"/>
    <w:rsid w:val="00BB2264"/>
    <w:rsid w:val="00BC11AC"/>
    <w:rsid w:val="00BE3992"/>
    <w:rsid w:val="00BE68AC"/>
    <w:rsid w:val="00BF26AB"/>
    <w:rsid w:val="00C05A2F"/>
    <w:rsid w:val="00C0625A"/>
    <w:rsid w:val="00C13441"/>
    <w:rsid w:val="00C13803"/>
    <w:rsid w:val="00C22E24"/>
    <w:rsid w:val="00C361A6"/>
    <w:rsid w:val="00C45AEE"/>
    <w:rsid w:val="00C73DB0"/>
    <w:rsid w:val="00CA4699"/>
    <w:rsid w:val="00CB2866"/>
    <w:rsid w:val="00CB580B"/>
    <w:rsid w:val="00CE2258"/>
    <w:rsid w:val="00CE6B50"/>
    <w:rsid w:val="00CF1D44"/>
    <w:rsid w:val="00CF2FFD"/>
    <w:rsid w:val="00CF6C88"/>
    <w:rsid w:val="00CF7EE7"/>
    <w:rsid w:val="00D10BFD"/>
    <w:rsid w:val="00D1180C"/>
    <w:rsid w:val="00D11927"/>
    <w:rsid w:val="00D137F8"/>
    <w:rsid w:val="00D24004"/>
    <w:rsid w:val="00D25A25"/>
    <w:rsid w:val="00D33D1B"/>
    <w:rsid w:val="00D42AA3"/>
    <w:rsid w:val="00D60EEB"/>
    <w:rsid w:val="00D64447"/>
    <w:rsid w:val="00D65C68"/>
    <w:rsid w:val="00D67AC7"/>
    <w:rsid w:val="00D715C8"/>
    <w:rsid w:val="00DB630D"/>
    <w:rsid w:val="00DB7C6F"/>
    <w:rsid w:val="00DC6FDA"/>
    <w:rsid w:val="00DD0DAD"/>
    <w:rsid w:val="00DD6122"/>
    <w:rsid w:val="00E366EB"/>
    <w:rsid w:val="00E844CF"/>
    <w:rsid w:val="00E87EA2"/>
    <w:rsid w:val="00E901EB"/>
    <w:rsid w:val="00EB3DE9"/>
    <w:rsid w:val="00EC01AA"/>
    <w:rsid w:val="00ED5417"/>
    <w:rsid w:val="00EE15A3"/>
    <w:rsid w:val="00EF5890"/>
    <w:rsid w:val="00F03140"/>
    <w:rsid w:val="00F032ED"/>
    <w:rsid w:val="00F44EA9"/>
    <w:rsid w:val="00F61EBE"/>
    <w:rsid w:val="00F97A6D"/>
    <w:rsid w:val="00F97F50"/>
    <w:rsid w:val="00FB5FEE"/>
    <w:rsid w:val="00FE49A3"/>
    <w:rsid w:val="00FF22EA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4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piemonte-liguria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DCAF28-345A-4C22-B0E7-520AF0C42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3AE405-710B-4C1D-B625-604AE65D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52</cp:revision>
  <dcterms:created xsi:type="dcterms:W3CDTF">2023-03-31T09:57:00Z</dcterms:created>
  <dcterms:modified xsi:type="dcterms:W3CDTF">2024-04-1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